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5EF0E" w14:textId="6C22C220" w:rsidR="00E53E07" w:rsidRDefault="00DA4A0E" w:rsidP="000C040D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C7E42AF" wp14:editId="283BE06F">
            <wp:extent cx="2889250" cy="65417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py of RICTAT318x7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291" cy="67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C374" w14:textId="77777777" w:rsidR="000C040D" w:rsidRPr="000C040D" w:rsidRDefault="000C040D" w:rsidP="000C040D">
      <w:pPr>
        <w:jc w:val="center"/>
        <w:rPr>
          <w:b/>
          <w:sz w:val="32"/>
        </w:rPr>
      </w:pPr>
      <w:r w:rsidRPr="000C040D">
        <w:rPr>
          <w:b/>
          <w:sz w:val="32"/>
        </w:rPr>
        <w:t>Membership Application Form</w:t>
      </w:r>
    </w:p>
    <w:p w14:paraId="57870B09" w14:textId="77777777" w:rsidR="000C040D" w:rsidRDefault="000C040D" w:rsidP="000C040D">
      <w:pPr>
        <w:jc w:val="center"/>
        <w:rPr>
          <w:b/>
        </w:rPr>
      </w:pPr>
      <w:r w:rsidRPr="000C040D">
        <w:rPr>
          <w:b/>
        </w:rPr>
        <w:t>Please fill in and</w:t>
      </w:r>
      <w:r w:rsidR="00F06B9F">
        <w:rPr>
          <w:b/>
        </w:rPr>
        <w:t xml:space="preserve"> either email</w:t>
      </w:r>
      <w:r w:rsidRPr="000C040D">
        <w:rPr>
          <w:b/>
        </w:rPr>
        <w:t xml:space="preserve"> to </w:t>
      </w:r>
      <w:hyperlink r:id="rId8" w:history="1">
        <w:r w:rsidRPr="000C040D">
          <w:rPr>
            <w:rStyle w:val="Hyperlink"/>
            <w:b/>
          </w:rPr>
          <w:t>register@rictat.org</w:t>
        </w:r>
      </w:hyperlink>
      <w:r w:rsidRPr="000C040D">
        <w:rPr>
          <w:b/>
        </w:rPr>
        <w:t xml:space="preserve">  </w:t>
      </w:r>
    </w:p>
    <w:p w14:paraId="72BF4690" w14:textId="77777777" w:rsidR="00F06B9F" w:rsidRPr="000C040D" w:rsidRDefault="00F06B9F" w:rsidP="000C040D">
      <w:pPr>
        <w:jc w:val="center"/>
        <w:rPr>
          <w:b/>
        </w:rPr>
      </w:pPr>
      <w:r>
        <w:rPr>
          <w:b/>
        </w:rPr>
        <w:t>Or print off and post to address below</w:t>
      </w:r>
    </w:p>
    <w:p w14:paraId="2F02EA8A" w14:textId="77777777" w:rsidR="000C040D" w:rsidRPr="000C040D" w:rsidRDefault="000C040D" w:rsidP="000C040D">
      <w:pPr>
        <w:jc w:val="center"/>
        <w:rPr>
          <w:b/>
        </w:rPr>
      </w:pPr>
      <w:r w:rsidRPr="000C040D">
        <w:rPr>
          <w:b/>
        </w:rPr>
        <w:t xml:space="preserve">We will consider your application and email you the invoice upon approval. </w:t>
      </w:r>
    </w:p>
    <w:p w14:paraId="1DEC7D16" w14:textId="77777777" w:rsidR="000C040D" w:rsidRPr="000C040D" w:rsidRDefault="000C040D" w:rsidP="000C040D">
      <w:pPr>
        <w:jc w:val="center"/>
        <w:rPr>
          <w:b/>
        </w:rPr>
      </w:pPr>
      <w:r w:rsidRPr="000C040D">
        <w:rPr>
          <w:b/>
        </w:rPr>
        <w:t>The subscription rates are published on the website.</w:t>
      </w:r>
    </w:p>
    <w:p w14:paraId="14877D60" w14:textId="77777777" w:rsidR="000C040D" w:rsidRPr="000C040D" w:rsidRDefault="000C040D" w:rsidP="000C040D">
      <w:pPr>
        <w:jc w:val="center"/>
        <w:rPr>
          <w:b/>
        </w:rPr>
      </w:pPr>
      <w:r w:rsidRPr="000C040D">
        <w:rPr>
          <w:b/>
        </w:rPr>
        <w:t>Please pay your invoice promptly upon receipt so as not to delay your entry into the register.</w:t>
      </w:r>
    </w:p>
    <w:p w14:paraId="2CE1912F" w14:textId="77777777" w:rsidR="000C040D" w:rsidRPr="00666817" w:rsidRDefault="000C040D" w:rsidP="008D6A3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666817">
        <w:rPr>
          <w:b/>
        </w:rPr>
        <w:t>Personal Details:</w:t>
      </w:r>
    </w:p>
    <w:p w14:paraId="648B9296" w14:textId="77777777" w:rsidR="00AC5799" w:rsidRDefault="00AC5799" w:rsidP="008D6A3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Title</w:t>
      </w:r>
      <w:r w:rsidR="008D6A31">
        <w:t>:</w:t>
      </w:r>
    </w:p>
    <w:p w14:paraId="59836E84" w14:textId="77777777" w:rsidR="00AC5799" w:rsidRDefault="00AC5799" w:rsidP="008D6A3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Surname</w:t>
      </w:r>
      <w:r w:rsidR="008D6A31">
        <w:t>:</w:t>
      </w:r>
    </w:p>
    <w:p w14:paraId="2233989E" w14:textId="77777777" w:rsidR="00AC5799" w:rsidRDefault="00AC5799" w:rsidP="008D6A3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First Name</w:t>
      </w:r>
      <w:r w:rsidR="008D6A31">
        <w:t>:</w:t>
      </w:r>
    </w:p>
    <w:p w14:paraId="3072B6FF" w14:textId="77777777" w:rsidR="00AC5799" w:rsidRDefault="00AC5799" w:rsidP="008D6A3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Gender</w:t>
      </w:r>
      <w:r w:rsidR="008D6A31">
        <w:t>:</w:t>
      </w:r>
    </w:p>
    <w:p w14:paraId="3BE3270F" w14:textId="77777777" w:rsidR="00AC5799" w:rsidRDefault="00AC5799" w:rsidP="008D6A3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ate of Birth</w:t>
      </w:r>
      <w:r w:rsidR="008D6A31">
        <w:t>:</w:t>
      </w:r>
    </w:p>
    <w:p w14:paraId="145E3CCC" w14:textId="77777777" w:rsidR="00AC5799" w:rsidRDefault="00AC5799" w:rsidP="008D6A3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ationality</w:t>
      </w:r>
      <w:r w:rsidR="008D6A31">
        <w:t>:</w:t>
      </w:r>
    </w:p>
    <w:p w14:paraId="7E4F297C" w14:textId="77777777" w:rsidR="008D6A31" w:rsidRDefault="008D6A31" w:rsidP="008D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ome Address:</w:t>
      </w:r>
    </w:p>
    <w:p w14:paraId="3DF76FE9" w14:textId="77777777" w:rsidR="008D6A31" w:rsidRDefault="008D6A31" w:rsidP="008D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8D0CD8" w14:textId="77777777" w:rsidR="008D6A31" w:rsidRDefault="008D6A31" w:rsidP="008D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329415" w14:textId="77777777" w:rsidR="008D6A31" w:rsidRDefault="008D6A31" w:rsidP="008D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ostcode:</w:t>
      </w:r>
    </w:p>
    <w:p w14:paraId="4D67CCC2" w14:textId="77777777" w:rsidR="008D6A31" w:rsidRPr="005C0483" w:rsidRDefault="008D6A31" w:rsidP="008D6A31">
      <w:pPr>
        <w:pStyle w:val="NoSpacing"/>
        <w:rPr>
          <w:sz w:val="16"/>
          <w:szCs w:val="16"/>
        </w:rPr>
      </w:pPr>
    </w:p>
    <w:p w14:paraId="2227143B" w14:textId="77777777" w:rsidR="00666817" w:rsidRPr="00666817" w:rsidRDefault="00666817" w:rsidP="008D6A3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</w:rPr>
      </w:pPr>
      <w:r>
        <w:rPr>
          <w:b/>
        </w:rPr>
        <w:t>Contact Details:</w:t>
      </w:r>
    </w:p>
    <w:p w14:paraId="503FE889" w14:textId="77777777" w:rsidR="008D6A31" w:rsidRPr="008D6A31" w:rsidRDefault="008D6A31" w:rsidP="008D6A3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>Home Phone:</w:t>
      </w:r>
    </w:p>
    <w:p w14:paraId="3EC8A616" w14:textId="77777777" w:rsidR="008D6A31" w:rsidRDefault="008D6A31" w:rsidP="008D6A3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>Mobile Phone:</w:t>
      </w:r>
    </w:p>
    <w:p w14:paraId="32987D6C" w14:textId="77777777" w:rsidR="008D6A31" w:rsidRDefault="008D6A31" w:rsidP="008D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Email address:</w:t>
      </w:r>
    </w:p>
    <w:p w14:paraId="1F107380" w14:textId="77777777" w:rsidR="00666817" w:rsidRPr="005C0483" w:rsidRDefault="00666817" w:rsidP="00666817">
      <w:pPr>
        <w:pStyle w:val="NoSpacing"/>
        <w:rPr>
          <w:b/>
          <w:sz w:val="16"/>
          <w:szCs w:val="16"/>
        </w:rPr>
      </w:pPr>
    </w:p>
    <w:p w14:paraId="552BB21E" w14:textId="77777777" w:rsidR="00666817" w:rsidRDefault="00666817" w:rsidP="00F5039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</w:rPr>
      </w:pPr>
      <w:r w:rsidRPr="00666817">
        <w:rPr>
          <w:b/>
        </w:rPr>
        <w:t>Professional Details:</w:t>
      </w:r>
      <w:r w:rsidRPr="00666817">
        <w:t xml:space="preserve"> </w:t>
      </w:r>
      <w:r w:rsidRPr="00666817">
        <w:rPr>
          <w:b/>
        </w:rPr>
        <w:t>(As you wi</w:t>
      </w:r>
      <w:r>
        <w:rPr>
          <w:b/>
        </w:rPr>
        <w:t>sh to appear on RICTAT Website)</w:t>
      </w:r>
    </w:p>
    <w:p w14:paraId="085D00B8" w14:textId="77777777" w:rsidR="00666817" w:rsidRDefault="00666817" w:rsidP="00F5039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 xml:space="preserve">Professional Name: </w:t>
      </w:r>
    </w:p>
    <w:p w14:paraId="72F141D2" w14:textId="77777777" w:rsidR="00666817" w:rsidRDefault="00666817" w:rsidP="00F50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linic Address, Including Post Code: (If more than one, please list)</w:t>
      </w:r>
    </w:p>
    <w:p w14:paraId="2C771139" w14:textId="77777777" w:rsidR="00F5039D" w:rsidRDefault="00F5039D" w:rsidP="00F50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DC7BF7" w14:textId="77777777" w:rsidR="00F06B9F" w:rsidRDefault="00F06B9F" w:rsidP="00F50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8C9EC8" w14:textId="77777777" w:rsidR="00666817" w:rsidRDefault="00666817" w:rsidP="00F5039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2265"/>
        </w:tabs>
      </w:pPr>
      <w:r>
        <w:tab/>
      </w:r>
    </w:p>
    <w:p w14:paraId="7CB40F6E" w14:textId="77777777" w:rsidR="00666817" w:rsidRDefault="00666817" w:rsidP="006668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>Clinic Phone number/s</w:t>
      </w:r>
      <w:r w:rsidR="005D30D8">
        <w:t>:</w:t>
      </w:r>
    </w:p>
    <w:p w14:paraId="22C0F8AE" w14:textId="5F3CB706" w:rsidR="001C07E8" w:rsidRDefault="00666817" w:rsidP="006668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 xml:space="preserve">Clinic </w:t>
      </w:r>
      <w:r w:rsidR="00F5039D">
        <w:t>E</w:t>
      </w:r>
      <w:r>
        <w:t>mail:</w:t>
      </w:r>
    </w:p>
    <w:p w14:paraId="37463F24" w14:textId="77777777" w:rsidR="001C07E8" w:rsidRDefault="001C07E8">
      <w:r>
        <w:br w:type="page"/>
      </w:r>
    </w:p>
    <w:p w14:paraId="6010FFA7" w14:textId="1CF11961" w:rsidR="001C262F" w:rsidRDefault="00666817" w:rsidP="006668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lastRenderedPageBreak/>
        <w:t>Clinic Website address:</w:t>
      </w:r>
    </w:p>
    <w:p w14:paraId="686754C9" w14:textId="1C0D87E5" w:rsidR="001C07E8" w:rsidRDefault="001C07E8" w:rsidP="006668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>Facebook Page Link:</w:t>
      </w:r>
    </w:p>
    <w:p w14:paraId="40AA14E7" w14:textId="39599B2C" w:rsidR="001C07E8" w:rsidRDefault="001C07E8" w:rsidP="006668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>Twitter Page Link:</w:t>
      </w:r>
    </w:p>
    <w:p w14:paraId="3DA2A7F3" w14:textId="43D08004" w:rsidR="001C07E8" w:rsidRDefault="001C07E8" w:rsidP="006668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>LinkedIn Page Link:</w:t>
      </w:r>
    </w:p>
    <w:p w14:paraId="30CBF099" w14:textId="67A81FE2" w:rsidR="001C07E8" w:rsidRDefault="001C07E8" w:rsidP="006668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>Instagram Page Link:</w:t>
      </w:r>
    </w:p>
    <w:p w14:paraId="1AE82091" w14:textId="7F480061" w:rsidR="001C07E8" w:rsidRDefault="001C07E8" w:rsidP="006668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>Does your Clinic have wheelchair access?      YES / NO</w:t>
      </w:r>
    </w:p>
    <w:p w14:paraId="0477B42E" w14:textId="63E1F3A2" w:rsidR="001C07E8" w:rsidRDefault="001C07E8" w:rsidP="001C07E8"/>
    <w:p w14:paraId="072C9EB6" w14:textId="77777777" w:rsidR="001C262F" w:rsidRDefault="001C262F" w:rsidP="001C2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About You:</w:t>
      </w:r>
    </w:p>
    <w:p w14:paraId="55D154F4" w14:textId="77777777" w:rsidR="001C262F" w:rsidRDefault="001C262F" w:rsidP="001C2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When did you train as a colon </w:t>
      </w:r>
      <w:proofErr w:type="spellStart"/>
      <w:r>
        <w:t>hydrotherapist</w:t>
      </w:r>
      <w:proofErr w:type="spellEnd"/>
      <w:r>
        <w:t>?</w:t>
      </w:r>
    </w:p>
    <w:p w14:paraId="5AB4EE41" w14:textId="77777777" w:rsidR="00613B62" w:rsidRDefault="001C262F" w:rsidP="00613B6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 xml:space="preserve">Where and with whom did you train? </w:t>
      </w:r>
      <w:r w:rsidR="00613B62" w:rsidRPr="00613B62">
        <w:rPr>
          <w:b/>
        </w:rPr>
        <w:t>You will need to provide copies of your certificates</w:t>
      </w:r>
      <w:r w:rsidR="005F182C">
        <w:rPr>
          <w:b/>
        </w:rPr>
        <w:t>.</w:t>
      </w:r>
      <w:r w:rsidR="00613B62">
        <w:rPr>
          <w:b/>
        </w:rPr>
        <w:t xml:space="preserve">   </w:t>
      </w:r>
    </w:p>
    <w:p w14:paraId="6A2516BE" w14:textId="77777777" w:rsidR="005C0483" w:rsidRDefault="005C0483" w:rsidP="00613B6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BE65CC7" w14:textId="77777777" w:rsidR="00F06B9F" w:rsidRDefault="00F06B9F" w:rsidP="00613B6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F820B65" w14:textId="77777777" w:rsidR="00613B62" w:rsidRDefault="00613B62" w:rsidP="00613B6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AFBF801" w14:textId="77777777" w:rsidR="00613B62" w:rsidRDefault="00613B62" w:rsidP="00613B6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F664828" w14:textId="77777777" w:rsidR="00613B62" w:rsidRDefault="00613B62" w:rsidP="00613B6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1EB01DF" w14:textId="77777777" w:rsidR="001C262F" w:rsidRDefault="00613B62" w:rsidP="00613B6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                                  </w:t>
      </w:r>
    </w:p>
    <w:p w14:paraId="2FB38B99" w14:textId="77777777" w:rsidR="00DF53DD" w:rsidRDefault="00F06B9F" w:rsidP="00DF53DD">
      <w:pPr>
        <w:pStyle w:val="NoSpacing"/>
        <w:pBdr>
          <w:left w:val="single" w:sz="4" w:space="4" w:color="auto"/>
          <w:right w:val="single" w:sz="4" w:space="4" w:color="auto"/>
          <w:between w:val="single" w:sz="4" w:space="1" w:color="auto"/>
        </w:pBdr>
        <w:tabs>
          <w:tab w:val="left" w:pos="6150"/>
          <w:tab w:val="left" w:pos="6510"/>
        </w:tabs>
      </w:pPr>
      <w:r w:rsidRPr="00F06B9F">
        <w:t xml:space="preserve">How long have you </w:t>
      </w:r>
      <w:r w:rsidRPr="00F06B9F">
        <w:rPr>
          <w:b/>
        </w:rPr>
        <w:t>actively</w:t>
      </w:r>
      <w:r w:rsidRPr="00F06B9F">
        <w:t xml:space="preserve"> been practicing colon hydrotherapy?</w:t>
      </w:r>
      <w:r w:rsidR="00DE4D85">
        <w:tab/>
      </w:r>
    </w:p>
    <w:p w14:paraId="15FF4048" w14:textId="77777777" w:rsidR="00F06B9F" w:rsidRDefault="00DE4D85" w:rsidP="00DE4D85">
      <w:pPr>
        <w:pBdr>
          <w:left w:val="single" w:sz="4" w:space="4" w:color="auto"/>
          <w:right w:val="single" w:sz="4" w:space="4" w:color="auto"/>
        </w:pBdr>
        <w:rPr>
          <w:b/>
        </w:rPr>
      </w:pPr>
      <w:r w:rsidRPr="005F182C">
        <w:rPr>
          <w:b/>
        </w:rPr>
        <w:t>Do you work full or part time?</w:t>
      </w:r>
      <w:r>
        <w:t xml:space="preserve"> </w:t>
      </w:r>
      <w:r w:rsidRPr="005F182C">
        <w:t>Please give details of hours working</w:t>
      </w:r>
      <w:r w:rsidR="005F182C" w:rsidRPr="005F182C">
        <w:t>.</w:t>
      </w:r>
    </w:p>
    <w:p w14:paraId="7C51D083" w14:textId="77777777" w:rsidR="00706BA8" w:rsidRPr="00DE4D85" w:rsidRDefault="00706BA8" w:rsidP="00DE4D85">
      <w:pPr>
        <w:pBdr>
          <w:left w:val="single" w:sz="4" w:space="4" w:color="auto"/>
          <w:right w:val="single" w:sz="4" w:space="4" w:color="auto"/>
        </w:pBdr>
        <w:rPr>
          <w:b/>
        </w:rPr>
      </w:pPr>
    </w:p>
    <w:p w14:paraId="69B920EE" w14:textId="77777777" w:rsidR="00F06B9F" w:rsidRDefault="00F06B9F" w:rsidP="00F06B9F">
      <w:pPr>
        <w:pStyle w:val="NoSpacing"/>
        <w:pBdr>
          <w:left w:val="single" w:sz="4" w:space="4" w:color="auto"/>
          <w:right w:val="single" w:sz="4" w:space="4" w:color="auto"/>
          <w:between w:val="single" w:sz="4" w:space="1" w:color="auto"/>
        </w:pBdr>
        <w:rPr>
          <w:b/>
        </w:rPr>
      </w:pPr>
    </w:p>
    <w:p w14:paraId="7E3147AA" w14:textId="77777777" w:rsidR="00CA15EA" w:rsidRDefault="00CA15EA" w:rsidP="001C262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A15EA">
        <w:rPr>
          <w:b/>
        </w:rPr>
        <w:t>Other Therapies:</w:t>
      </w:r>
    </w:p>
    <w:p w14:paraId="4397329A" w14:textId="77777777" w:rsidR="00F06B9F" w:rsidRDefault="001C262F" w:rsidP="001C262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o you currently practice any other therapies? (Please give details)</w:t>
      </w:r>
      <w:r w:rsidR="00F06B9F">
        <w:t xml:space="preserve"> </w:t>
      </w:r>
    </w:p>
    <w:p w14:paraId="1A7D22E0" w14:textId="77777777" w:rsidR="001C262F" w:rsidRDefault="00F06B9F" w:rsidP="001C262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You will need to provide copies of your certificates</w:t>
      </w:r>
      <w:r w:rsidR="005F182C">
        <w:rPr>
          <w:b/>
        </w:rPr>
        <w:t>.</w:t>
      </w:r>
    </w:p>
    <w:p w14:paraId="4DAFB88D" w14:textId="77777777" w:rsidR="00DE4D85" w:rsidRDefault="00DE4D85" w:rsidP="001C262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947D682" w14:textId="77777777" w:rsidR="00F06B9F" w:rsidRDefault="00F06B9F" w:rsidP="001C262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3FD188A" w14:textId="77777777" w:rsidR="00F06B9F" w:rsidRPr="00F06B9F" w:rsidRDefault="00F06B9F" w:rsidP="001C262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FA31B69" w14:textId="77777777" w:rsidR="001C262F" w:rsidRDefault="001C262F" w:rsidP="001C262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5F443D" w14:textId="77777777" w:rsidR="001C262F" w:rsidRDefault="001C262F" w:rsidP="001C262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C9C1BD" w14:textId="77777777" w:rsidR="00613B62" w:rsidRDefault="00613B62" w:rsidP="001C262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1A2084" w14:textId="77777777" w:rsidR="001C262F" w:rsidRDefault="001C262F" w:rsidP="001C262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5E2BEA" w14:textId="77777777" w:rsidR="001C262F" w:rsidRDefault="001C262F" w:rsidP="00F06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3BC7802F" w14:textId="77777777" w:rsidR="00706BA8" w:rsidRPr="00706BA8" w:rsidRDefault="00706BA8" w:rsidP="00706BA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06BA8">
        <w:rPr>
          <w:b/>
        </w:rPr>
        <w:t>Educational Qualifications:</w:t>
      </w:r>
    </w:p>
    <w:p w14:paraId="6F8D4C2F" w14:textId="77777777" w:rsidR="00706BA8" w:rsidRPr="00706BA8" w:rsidRDefault="00706BA8" w:rsidP="00706BA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06BA8">
        <w:t>Please give details of any other educational qualifications</w:t>
      </w:r>
      <w:r w:rsidR="005F182C">
        <w:t>.</w:t>
      </w:r>
    </w:p>
    <w:p w14:paraId="1AB0A15C" w14:textId="77777777" w:rsidR="00A7634C" w:rsidRPr="00706BA8" w:rsidRDefault="00706BA8" w:rsidP="00706BA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06BA8">
        <w:rPr>
          <w:b/>
        </w:rPr>
        <w:t>You will need to prov</w:t>
      </w:r>
      <w:r w:rsidR="005F182C">
        <w:rPr>
          <w:b/>
        </w:rPr>
        <w:t>ide copies of your certificates.</w:t>
      </w:r>
    </w:p>
    <w:p w14:paraId="052B0AAF" w14:textId="77777777" w:rsidR="00A7634C" w:rsidRDefault="00A7634C" w:rsidP="00706BA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45A142" w14:textId="77777777" w:rsidR="00706BA8" w:rsidRDefault="00706BA8" w:rsidP="00706BA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4837F9" w14:textId="77777777" w:rsidR="00706BA8" w:rsidRDefault="00706BA8" w:rsidP="00706BA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97FA84" w14:textId="77777777" w:rsidR="00706BA8" w:rsidRDefault="00706BA8" w:rsidP="00706BA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725021" w14:textId="77777777" w:rsidR="00706BA8" w:rsidRDefault="00706BA8" w:rsidP="00706BA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78C1FA" w14:textId="77777777" w:rsidR="00706BA8" w:rsidRDefault="00706BA8" w:rsidP="00706BA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B6724E" w14:textId="6E4C7254" w:rsidR="001C07E8" w:rsidRDefault="001C07E8">
      <w:r>
        <w:br w:type="page"/>
      </w:r>
    </w:p>
    <w:p w14:paraId="7D2B10C8" w14:textId="77777777" w:rsidR="00DE4D85" w:rsidRPr="000E55E0" w:rsidRDefault="00DE4D85" w:rsidP="00DE4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70"/>
          <w:tab w:val="left" w:pos="3300"/>
        </w:tabs>
        <w:rPr>
          <w:b/>
        </w:rPr>
      </w:pPr>
      <w:r>
        <w:rPr>
          <w:b/>
        </w:rPr>
        <w:lastRenderedPageBreak/>
        <w:t xml:space="preserve">Insurance Details: </w:t>
      </w:r>
      <w:r w:rsidRPr="000E55E0">
        <w:rPr>
          <w:b/>
        </w:rPr>
        <w:t>It is a requirement for RICTAT members to have professional indemnity and public liability insurance.</w:t>
      </w:r>
    </w:p>
    <w:p w14:paraId="782FD479" w14:textId="77777777" w:rsidR="00DE4D85" w:rsidRDefault="00DE4D85" w:rsidP="00DE4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70"/>
          <w:tab w:val="left" w:pos="3300"/>
        </w:tabs>
        <w:rPr>
          <w:b/>
        </w:rPr>
      </w:pPr>
      <w:r>
        <w:rPr>
          <w:b/>
        </w:rPr>
        <w:t xml:space="preserve">RICTAT members can apply for Insurance via Holistic Insurance Services with whom we have a block scheme and gives preferential rates for RICTAT members. </w:t>
      </w:r>
    </w:p>
    <w:p w14:paraId="5DF70BEF" w14:textId="77777777" w:rsidR="00DE4D85" w:rsidRDefault="00DE4D85" w:rsidP="00DE4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70"/>
          <w:tab w:val="left" w:pos="3300"/>
        </w:tabs>
        <w:rPr>
          <w:b/>
        </w:rPr>
      </w:pPr>
      <w:r w:rsidRPr="00DE4D85">
        <w:t xml:space="preserve">Please provide details of your insurance provider. </w:t>
      </w:r>
      <w:r>
        <w:rPr>
          <w:b/>
        </w:rPr>
        <w:t>You will need to provide copies of your certificates</w:t>
      </w:r>
      <w:r w:rsidR="000E55E0">
        <w:rPr>
          <w:b/>
        </w:rPr>
        <w:t>.</w:t>
      </w:r>
      <w:r>
        <w:rPr>
          <w:b/>
        </w:rPr>
        <w:tab/>
      </w:r>
    </w:p>
    <w:p w14:paraId="6991B1E7" w14:textId="77777777" w:rsidR="00DE4D85" w:rsidRDefault="00DE4D85" w:rsidP="00DE4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b/>
        </w:rPr>
      </w:pPr>
    </w:p>
    <w:p w14:paraId="1562E235" w14:textId="77777777" w:rsidR="00DE4D85" w:rsidRDefault="00DE4D85" w:rsidP="00DE4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b/>
        </w:rPr>
      </w:pPr>
    </w:p>
    <w:p w14:paraId="0D8CC554" w14:textId="77777777" w:rsidR="00DE4D85" w:rsidRDefault="00DE4D85" w:rsidP="00DE4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b/>
        </w:rPr>
      </w:pPr>
    </w:p>
    <w:p w14:paraId="6C7AD239" w14:textId="77777777" w:rsidR="00537940" w:rsidRDefault="00537940" w:rsidP="00537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7940">
        <w:rPr>
          <w:b/>
        </w:rPr>
        <w:t xml:space="preserve">Other Information: </w:t>
      </w:r>
      <w:r w:rsidR="005D30D8">
        <w:rPr>
          <w:b/>
        </w:rPr>
        <w:t xml:space="preserve"> </w:t>
      </w:r>
      <w:r w:rsidRPr="00537940">
        <w:t xml:space="preserve">Is there anything else you wish to add about your professional activities or personal history, that is </w:t>
      </w:r>
      <w:r>
        <w:t xml:space="preserve">relevant, or you </w:t>
      </w:r>
      <w:r w:rsidRPr="00537940">
        <w:t xml:space="preserve">wish to include in this application? </w:t>
      </w:r>
    </w:p>
    <w:p w14:paraId="3EDFC314" w14:textId="77777777" w:rsidR="005D30D8" w:rsidRPr="00537940" w:rsidRDefault="005D30D8" w:rsidP="00537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4B9F2C" w14:textId="77777777" w:rsidR="00537940" w:rsidRPr="00537940" w:rsidRDefault="00537940" w:rsidP="00537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262AB5" w14:textId="77777777" w:rsidR="00DF53DD" w:rsidRDefault="00DF53DD" w:rsidP="00537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4145C9" w14:textId="77777777" w:rsidR="00DF53DD" w:rsidRPr="00C228BE" w:rsidRDefault="00DF53DD" w:rsidP="00CA15EA">
      <w:pPr>
        <w:rPr>
          <w:sz w:val="16"/>
          <w:szCs w:val="16"/>
        </w:rPr>
      </w:pPr>
    </w:p>
    <w:p w14:paraId="471EF64D" w14:textId="77777777" w:rsidR="00C228BE" w:rsidRPr="00C228BE" w:rsidRDefault="00C228BE" w:rsidP="00C22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28BE">
        <w:rPr>
          <w:b/>
        </w:rPr>
        <w:t>Please state why you believe that you are an Integrative Colon Hydrotherapist and want to join RICTAT.</w:t>
      </w:r>
      <w:r w:rsidRPr="00C228BE">
        <w:t xml:space="preserve"> (Personal statement for your web page, 500 words maximum)</w:t>
      </w:r>
    </w:p>
    <w:p w14:paraId="09DBD05A" w14:textId="77777777" w:rsidR="00DF53DD" w:rsidRDefault="00DF53DD" w:rsidP="00C22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D4C125" w14:textId="77777777" w:rsidR="00C228BE" w:rsidRDefault="00C228BE" w:rsidP="00C22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0287FA" w14:textId="77777777" w:rsidR="00C228BE" w:rsidRDefault="00C228BE" w:rsidP="00C22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274C00" w14:textId="77777777" w:rsidR="00C228BE" w:rsidRDefault="00C228BE" w:rsidP="00C22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9B6F19" w14:textId="77777777" w:rsidR="00C228BE" w:rsidRDefault="00C228BE" w:rsidP="00C22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01D66B" w14:textId="77777777" w:rsidR="00C228BE" w:rsidRDefault="00C228BE" w:rsidP="00C22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8B9385" w14:textId="77777777" w:rsidR="00C228BE" w:rsidRDefault="00C228BE" w:rsidP="00C22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A74E8E" w14:textId="77777777" w:rsidR="00C228BE" w:rsidRDefault="00C228BE" w:rsidP="00C22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7D4D05" w14:textId="77777777" w:rsidR="00C228BE" w:rsidRDefault="00C228BE" w:rsidP="00C22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006B78" w14:textId="77777777" w:rsidR="00C228BE" w:rsidRDefault="00C228BE" w:rsidP="00C22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27AC56" w14:textId="77777777" w:rsidR="00C228BE" w:rsidRDefault="00C228BE" w:rsidP="00C22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0B65F8" w14:textId="557D6052" w:rsidR="001C07E8" w:rsidRDefault="001C07E8">
      <w:r>
        <w:br w:type="page"/>
      </w:r>
    </w:p>
    <w:p w14:paraId="328BD743" w14:textId="77777777" w:rsidR="005D30D8" w:rsidRDefault="005D30D8" w:rsidP="00537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lastRenderedPageBreak/>
        <w:t>Please state w</w:t>
      </w:r>
      <w:r w:rsidR="00537940" w:rsidRPr="00537940">
        <w:rPr>
          <w:b/>
        </w:rPr>
        <w:t xml:space="preserve">hat </w:t>
      </w:r>
      <w:r>
        <w:rPr>
          <w:b/>
        </w:rPr>
        <w:t>m</w:t>
      </w:r>
      <w:r w:rsidR="00537940" w:rsidRPr="00537940">
        <w:rPr>
          <w:b/>
        </w:rPr>
        <w:t xml:space="preserve">ake and </w:t>
      </w:r>
      <w:r>
        <w:rPr>
          <w:b/>
        </w:rPr>
        <w:t>t</w:t>
      </w:r>
      <w:r w:rsidR="00537940" w:rsidRPr="00537940">
        <w:rPr>
          <w:b/>
        </w:rPr>
        <w:t>ype of system do you use?</w:t>
      </w:r>
      <w:r>
        <w:rPr>
          <w:b/>
        </w:rPr>
        <w:t xml:space="preserve"> </w:t>
      </w:r>
      <w:r>
        <w:rPr>
          <w:b/>
        </w:rPr>
        <w:tab/>
      </w:r>
    </w:p>
    <w:p w14:paraId="39CDF55D" w14:textId="77777777" w:rsidR="005D30D8" w:rsidRDefault="005D30D8" w:rsidP="00537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>Gravity</w:t>
      </w:r>
      <w:r>
        <w:tab/>
      </w:r>
      <w:r>
        <w:rPr>
          <w:b/>
        </w:rPr>
        <w:t>Yes/No</w:t>
      </w:r>
      <w:r>
        <w:rPr>
          <w:b/>
        </w:rPr>
        <w:tab/>
        <w:t xml:space="preserve"> </w:t>
      </w:r>
      <w:r>
        <w:rPr>
          <w:b/>
        </w:rPr>
        <w:tab/>
      </w:r>
    </w:p>
    <w:p w14:paraId="2D4ACA53" w14:textId="77777777" w:rsidR="005D30D8" w:rsidRDefault="00537940" w:rsidP="00537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7940">
        <w:t>Machine</w:t>
      </w:r>
      <w:r w:rsidR="005D30D8">
        <w:t xml:space="preserve"> </w:t>
      </w:r>
      <w:r w:rsidR="005D30D8">
        <w:rPr>
          <w:b/>
        </w:rPr>
        <w:t>Yes/No</w:t>
      </w:r>
      <w:r w:rsidR="005D30D8">
        <w:tab/>
      </w:r>
    </w:p>
    <w:p w14:paraId="2940AE51" w14:textId="77777777" w:rsidR="004D6565" w:rsidRPr="00AC7F3D" w:rsidRDefault="005D30D8" w:rsidP="005D3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pen </w:t>
      </w:r>
      <w:r>
        <w:rPr>
          <w:b/>
        </w:rPr>
        <w:t>Yes/No</w:t>
      </w:r>
      <w:r>
        <w:tab/>
      </w:r>
    </w:p>
    <w:p w14:paraId="316C1CF0" w14:textId="77777777" w:rsidR="00AC7F3D" w:rsidRPr="00E27396" w:rsidRDefault="00AC7F3D" w:rsidP="00AC7F3D">
      <w:pPr>
        <w:rPr>
          <w:sz w:val="16"/>
          <w:szCs w:val="16"/>
        </w:rPr>
      </w:pPr>
    </w:p>
    <w:p w14:paraId="1B9EEFEB" w14:textId="77777777" w:rsidR="00537940" w:rsidRPr="00537940" w:rsidRDefault="00537940" w:rsidP="00537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37940">
        <w:rPr>
          <w:b/>
        </w:rPr>
        <w:t xml:space="preserve">Please confirm the following parts of equipment are fully disposed of after each treatment.  </w:t>
      </w:r>
    </w:p>
    <w:p w14:paraId="3B66BDD9" w14:textId="77777777" w:rsidR="00537940" w:rsidRPr="005D30D8" w:rsidRDefault="00537940" w:rsidP="00537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37940">
        <w:t xml:space="preserve">Speculum </w:t>
      </w:r>
      <w:r w:rsidRPr="00537940">
        <w:tab/>
      </w:r>
      <w:r w:rsidRPr="005D30D8">
        <w:rPr>
          <w:b/>
        </w:rPr>
        <w:t>Yes</w:t>
      </w:r>
      <w:r w:rsidRPr="005D30D8">
        <w:rPr>
          <w:b/>
        </w:rPr>
        <w:tab/>
        <w:t>No</w:t>
      </w:r>
    </w:p>
    <w:p w14:paraId="6F8DFF80" w14:textId="77777777" w:rsidR="00537940" w:rsidRPr="005D30D8" w:rsidRDefault="00537940" w:rsidP="00537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37940">
        <w:t>Inlet tube</w:t>
      </w:r>
      <w:r w:rsidRPr="00537940">
        <w:tab/>
      </w:r>
      <w:r w:rsidRPr="005D30D8">
        <w:rPr>
          <w:b/>
        </w:rPr>
        <w:t>Yes</w:t>
      </w:r>
      <w:r w:rsidRPr="005D30D8">
        <w:rPr>
          <w:b/>
        </w:rPr>
        <w:tab/>
        <w:t>No</w:t>
      </w:r>
    </w:p>
    <w:p w14:paraId="358FD141" w14:textId="77777777" w:rsidR="00537940" w:rsidRDefault="00537940" w:rsidP="00537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37940">
        <w:t>Outlet tube</w:t>
      </w:r>
      <w:r w:rsidRPr="00537940">
        <w:tab/>
      </w:r>
      <w:r w:rsidRPr="005D30D8">
        <w:rPr>
          <w:b/>
        </w:rPr>
        <w:t>Yes</w:t>
      </w:r>
      <w:r w:rsidRPr="005D30D8">
        <w:rPr>
          <w:b/>
        </w:rPr>
        <w:tab/>
        <w:t>No</w:t>
      </w:r>
    </w:p>
    <w:p w14:paraId="695B78E9" w14:textId="77777777" w:rsidR="005D30D8" w:rsidRPr="005D30D8" w:rsidRDefault="005D30D8" w:rsidP="00537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53A7BBA" w14:textId="77777777" w:rsidR="00CA15EA" w:rsidRPr="00E27396" w:rsidRDefault="00CA15EA" w:rsidP="00AC7F3D">
      <w:pPr>
        <w:rPr>
          <w:sz w:val="16"/>
          <w:szCs w:val="16"/>
        </w:rPr>
      </w:pPr>
    </w:p>
    <w:p w14:paraId="5FA97CCA" w14:textId="2A450C96" w:rsidR="0096463E" w:rsidRPr="00537940" w:rsidRDefault="0096463E" w:rsidP="00537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7940">
        <w:rPr>
          <w:b/>
        </w:rPr>
        <w:t xml:space="preserve">Are you a member of any other Colonic </w:t>
      </w:r>
      <w:r w:rsidR="001C07E8" w:rsidRPr="00537940">
        <w:rPr>
          <w:b/>
        </w:rPr>
        <w:t>Association?</w:t>
      </w:r>
      <w:r w:rsidR="00E27396">
        <w:rPr>
          <w:b/>
        </w:rPr>
        <w:t xml:space="preserve"> </w:t>
      </w:r>
      <w:r w:rsidR="00537940" w:rsidRPr="00537940">
        <w:t>Please give details.</w:t>
      </w:r>
    </w:p>
    <w:p w14:paraId="042532B8" w14:textId="77777777" w:rsidR="0096463E" w:rsidRPr="00537940" w:rsidRDefault="0096463E" w:rsidP="00537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</w:p>
    <w:p w14:paraId="22176E73" w14:textId="77777777" w:rsidR="00AC7F3D" w:rsidRDefault="00AC7F3D" w:rsidP="00537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</w:p>
    <w:p w14:paraId="77F4EEB1" w14:textId="77777777" w:rsidR="004D52A2" w:rsidRPr="00E27396" w:rsidRDefault="004D52A2" w:rsidP="00537940">
      <w:pPr>
        <w:tabs>
          <w:tab w:val="left" w:pos="4170"/>
        </w:tabs>
        <w:rPr>
          <w:sz w:val="16"/>
          <w:szCs w:val="16"/>
        </w:rPr>
      </w:pPr>
    </w:p>
    <w:p w14:paraId="0A75EFFE" w14:textId="77777777" w:rsidR="00537940" w:rsidRPr="00537940" w:rsidRDefault="00537940" w:rsidP="00537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7940">
        <w:rPr>
          <w:b/>
        </w:rPr>
        <w:t xml:space="preserve">Please enclose a photograph of yourself, minimum passport size. </w:t>
      </w:r>
      <w:r w:rsidRPr="00537940">
        <w:t>This will be used on your listing on our website.</w:t>
      </w:r>
    </w:p>
    <w:p w14:paraId="6984A821" w14:textId="77777777" w:rsidR="004D52A2" w:rsidRPr="004D52A2" w:rsidRDefault="004D52A2" w:rsidP="00537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4AA042" w14:textId="75F4B970" w:rsidR="00537940" w:rsidRPr="00537940" w:rsidRDefault="00537940" w:rsidP="006676A8">
      <w:r w:rsidRPr="00537940">
        <w:rPr>
          <w:b/>
        </w:rPr>
        <w:t xml:space="preserve">Do you wish to join GRCCT? </w:t>
      </w:r>
      <w:r w:rsidRPr="00537940">
        <w:t xml:space="preserve">This is an independent voluntary regulator.  </w:t>
      </w:r>
      <w:r w:rsidR="006676A8">
        <w:tab/>
      </w:r>
      <w:r w:rsidR="006676A8">
        <w:tab/>
        <w:t>YES / NO</w:t>
      </w:r>
    </w:p>
    <w:p w14:paraId="38F2DC65" w14:textId="77777777" w:rsidR="00537940" w:rsidRPr="00537940" w:rsidRDefault="00537940" w:rsidP="00537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37940">
        <w:t xml:space="preserve">It is </w:t>
      </w:r>
      <w:r w:rsidRPr="00537940">
        <w:rPr>
          <w:b/>
        </w:rPr>
        <w:t>NOT</w:t>
      </w:r>
      <w:r w:rsidRPr="00537940">
        <w:t xml:space="preserve"> a condition of membership, and we can provide you with details if you are not aware of this.</w:t>
      </w:r>
    </w:p>
    <w:p w14:paraId="57FDCF0E" w14:textId="77777777" w:rsidR="004D52A2" w:rsidRPr="00E27396" w:rsidRDefault="004D52A2" w:rsidP="004D52A2">
      <w:pPr>
        <w:rPr>
          <w:sz w:val="16"/>
          <w:szCs w:val="16"/>
        </w:rPr>
      </w:pPr>
    </w:p>
    <w:p w14:paraId="3EFD270D" w14:textId="77777777" w:rsidR="00537940" w:rsidRPr="00537940" w:rsidRDefault="00537940" w:rsidP="00537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37940">
        <w:rPr>
          <w:b/>
        </w:rPr>
        <w:t>Do you have any criminal convictions?</w:t>
      </w:r>
      <w:r w:rsidR="004D6565">
        <w:rPr>
          <w:b/>
        </w:rPr>
        <w:tab/>
      </w:r>
      <w:r w:rsidR="004D6565">
        <w:rPr>
          <w:b/>
        </w:rPr>
        <w:tab/>
      </w:r>
      <w:r w:rsidR="004D6565">
        <w:rPr>
          <w:b/>
        </w:rPr>
        <w:tab/>
      </w:r>
      <w:r w:rsidR="004D6565">
        <w:rPr>
          <w:b/>
        </w:rPr>
        <w:tab/>
      </w:r>
      <w:r w:rsidR="004D6565">
        <w:rPr>
          <w:b/>
        </w:rPr>
        <w:tab/>
      </w:r>
      <w:r w:rsidR="004D6565">
        <w:rPr>
          <w:b/>
        </w:rPr>
        <w:tab/>
      </w:r>
      <w:r w:rsidR="004D6565">
        <w:rPr>
          <w:b/>
        </w:rPr>
        <w:tab/>
      </w:r>
      <w:r w:rsidR="004D6565">
        <w:rPr>
          <w:b/>
        </w:rPr>
        <w:tab/>
      </w:r>
      <w:r w:rsidR="004D6565">
        <w:rPr>
          <w:b/>
        </w:rPr>
        <w:tab/>
        <w:t>Yes</w:t>
      </w:r>
      <w:r w:rsidR="004D6565">
        <w:rPr>
          <w:b/>
        </w:rPr>
        <w:tab/>
        <w:t>No</w:t>
      </w:r>
    </w:p>
    <w:p w14:paraId="10CFE4D5" w14:textId="77777777" w:rsidR="00537940" w:rsidRPr="00537940" w:rsidRDefault="00537940" w:rsidP="00537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37940">
        <w:rPr>
          <w:b/>
        </w:rPr>
        <w:t>Have you had any claims made against you in regard to your practice</w:t>
      </w:r>
      <w:r w:rsidR="00A222B1">
        <w:rPr>
          <w:b/>
        </w:rPr>
        <w:t>?</w:t>
      </w:r>
      <w:r w:rsidRPr="00537940">
        <w:rPr>
          <w:b/>
        </w:rPr>
        <w:tab/>
      </w:r>
      <w:r w:rsidRPr="00537940">
        <w:rPr>
          <w:b/>
        </w:rPr>
        <w:tab/>
      </w:r>
      <w:r w:rsidRPr="00537940">
        <w:rPr>
          <w:b/>
        </w:rPr>
        <w:tab/>
      </w:r>
      <w:r w:rsidRPr="00537940">
        <w:rPr>
          <w:b/>
        </w:rPr>
        <w:tab/>
      </w:r>
      <w:r w:rsidRPr="00537940">
        <w:rPr>
          <w:b/>
        </w:rPr>
        <w:tab/>
        <w:t xml:space="preserve">Yes </w:t>
      </w:r>
      <w:r w:rsidRPr="00537940">
        <w:rPr>
          <w:b/>
        </w:rPr>
        <w:tab/>
        <w:t>No</w:t>
      </w:r>
    </w:p>
    <w:p w14:paraId="128A8152" w14:textId="77777777" w:rsidR="00537940" w:rsidRPr="00537940" w:rsidRDefault="00537940" w:rsidP="00537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37940">
        <w:rPr>
          <w:b/>
        </w:rPr>
        <w:t>Are there any claims currently outstanding against you</w:t>
      </w:r>
      <w:r w:rsidR="00A222B1">
        <w:rPr>
          <w:b/>
        </w:rPr>
        <w:t>?</w:t>
      </w:r>
      <w:r w:rsidRPr="00537940">
        <w:rPr>
          <w:b/>
        </w:rPr>
        <w:tab/>
      </w:r>
      <w:r w:rsidRPr="00537940">
        <w:rPr>
          <w:b/>
        </w:rPr>
        <w:tab/>
      </w:r>
      <w:r w:rsidRPr="00537940">
        <w:rPr>
          <w:b/>
        </w:rPr>
        <w:tab/>
      </w:r>
      <w:r w:rsidRPr="00537940">
        <w:rPr>
          <w:b/>
        </w:rPr>
        <w:tab/>
      </w:r>
      <w:r w:rsidRPr="00537940">
        <w:rPr>
          <w:b/>
        </w:rPr>
        <w:tab/>
      </w:r>
      <w:r w:rsidRPr="00537940">
        <w:rPr>
          <w:b/>
        </w:rPr>
        <w:tab/>
        <w:t>Yes</w:t>
      </w:r>
      <w:r w:rsidRPr="00537940">
        <w:rPr>
          <w:b/>
        </w:rPr>
        <w:tab/>
        <w:t>No</w:t>
      </w:r>
    </w:p>
    <w:p w14:paraId="668FD445" w14:textId="77777777" w:rsidR="00537940" w:rsidRPr="00537940" w:rsidRDefault="00537940" w:rsidP="00537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37940">
        <w:rPr>
          <w:b/>
        </w:rPr>
        <w:t>Have you ever been refused insurance or been given special terms or increased premiums</w:t>
      </w:r>
      <w:r w:rsidR="00A222B1">
        <w:rPr>
          <w:b/>
        </w:rPr>
        <w:t>?</w:t>
      </w:r>
      <w:r w:rsidRPr="00537940">
        <w:rPr>
          <w:b/>
        </w:rPr>
        <w:tab/>
      </w:r>
      <w:r w:rsidRPr="00537940">
        <w:rPr>
          <w:b/>
        </w:rPr>
        <w:tab/>
        <w:t xml:space="preserve">Yes </w:t>
      </w:r>
      <w:r w:rsidRPr="00537940">
        <w:rPr>
          <w:b/>
        </w:rPr>
        <w:tab/>
        <w:t>No</w:t>
      </w:r>
    </w:p>
    <w:p w14:paraId="36CF3EB9" w14:textId="77777777" w:rsidR="00537940" w:rsidRPr="00537940" w:rsidRDefault="00537940" w:rsidP="00537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37940">
        <w:rPr>
          <w:b/>
        </w:rPr>
        <w:t>Have you ever been the subject of a disciplinary procedure by a professional or regulatory body</w:t>
      </w:r>
      <w:r w:rsidR="00A222B1">
        <w:rPr>
          <w:b/>
        </w:rPr>
        <w:t>?</w:t>
      </w:r>
      <w:r w:rsidRPr="00537940">
        <w:rPr>
          <w:b/>
        </w:rPr>
        <w:tab/>
        <w:t>Yes</w:t>
      </w:r>
      <w:r w:rsidRPr="00537940">
        <w:rPr>
          <w:b/>
        </w:rPr>
        <w:tab/>
        <w:t>No</w:t>
      </w:r>
    </w:p>
    <w:p w14:paraId="47A60903" w14:textId="77777777" w:rsidR="00537940" w:rsidRPr="00537940" w:rsidRDefault="00537940" w:rsidP="00537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37940">
        <w:rPr>
          <w:b/>
        </w:rPr>
        <w:t>Have you ever been struck off a professional register</w:t>
      </w:r>
      <w:r w:rsidR="00A222B1">
        <w:rPr>
          <w:b/>
        </w:rPr>
        <w:t>?</w:t>
      </w:r>
      <w:r w:rsidRPr="00537940">
        <w:rPr>
          <w:b/>
        </w:rPr>
        <w:tab/>
      </w:r>
      <w:r w:rsidRPr="00537940">
        <w:rPr>
          <w:b/>
        </w:rPr>
        <w:tab/>
      </w:r>
      <w:r w:rsidRPr="00537940">
        <w:rPr>
          <w:b/>
        </w:rPr>
        <w:tab/>
      </w:r>
      <w:r w:rsidRPr="00537940">
        <w:rPr>
          <w:b/>
        </w:rPr>
        <w:tab/>
      </w:r>
      <w:r w:rsidRPr="00537940">
        <w:rPr>
          <w:b/>
        </w:rPr>
        <w:tab/>
      </w:r>
      <w:r w:rsidRPr="00537940">
        <w:rPr>
          <w:b/>
        </w:rPr>
        <w:tab/>
      </w:r>
      <w:r w:rsidRPr="00537940">
        <w:rPr>
          <w:b/>
        </w:rPr>
        <w:tab/>
        <w:t>Yes</w:t>
      </w:r>
      <w:r w:rsidRPr="00537940">
        <w:rPr>
          <w:b/>
        </w:rPr>
        <w:tab/>
        <w:t>No</w:t>
      </w:r>
    </w:p>
    <w:p w14:paraId="47B48EB5" w14:textId="77777777" w:rsidR="00537940" w:rsidRPr="00537940" w:rsidRDefault="00537940" w:rsidP="00537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37940">
        <w:rPr>
          <w:b/>
        </w:rPr>
        <w:t>Have you ever been refused insurance because of malpractice, criminal offences or other reasons</w:t>
      </w:r>
      <w:r w:rsidR="00A222B1">
        <w:rPr>
          <w:b/>
        </w:rPr>
        <w:t>?</w:t>
      </w:r>
      <w:r w:rsidRPr="00537940">
        <w:rPr>
          <w:b/>
        </w:rPr>
        <w:tab/>
        <w:t xml:space="preserve">Yes </w:t>
      </w:r>
      <w:r w:rsidRPr="00537940">
        <w:rPr>
          <w:b/>
        </w:rPr>
        <w:tab/>
        <w:t>No</w:t>
      </w:r>
    </w:p>
    <w:p w14:paraId="74D38EB1" w14:textId="77777777" w:rsidR="005D30D8" w:rsidRDefault="00537940" w:rsidP="00537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7940">
        <w:t>Please provide details if the answer to any of the above is Yes.</w:t>
      </w:r>
    </w:p>
    <w:p w14:paraId="2D9F514A" w14:textId="77777777" w:rsidR="006676A8" w:rsidRDefault="006676A8">
      <w:pPr>
        <w:rPr>
          <w:b/>
        </w:rPr>
      </w:pPr>
      <w:r>
        <w:rPr>
          <w:b/>
        </w:rPr>
        <w:br w:type="page"/>
      </w:r>
    </w:p>
    <w:p w14:paraId="73160D71" w14:textId="487AE490" w:rsidR="00706BA8" w:rsidRPr="00706BA8" w:rsidRDefault="00706BA8" w:rsidP="00706BA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06BA8">
        <w:rPr>
          <w:b/>
        </w:rPr>
        <w:lastRenderedPageBreak/>
        <w:t>Once you have become a RICTAT member you are required to undertake 30 Hours CPD.</w:t>
      </w:r>
    </w:p>
    <w:p w14:paraId="300E8CAE" w14:textId="77777777" w:rsidR="00706BA8" w:rsidRPr="00706BA8" w:rsidRDefault="00706BA8" w:rsidP="00706BA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937C6F4" w14:textId="77777777" w:rsidR="00706BA8" w:rsidRPr="00706BA8" w:rsidRDefault="00706BA8" w:rsidP="00706BA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06BA8">
        <w:rPr>
          <w:b/>
        </w:rPr>
        <w:t xml:space="preserve">It is a requirement of RICTAT that members should complete a minimum of 30 hours CPD (Continual Professional Development) within a 12-month period. </w:t>
      </w:r>
    </w:p>
    <w:p w14:paraId="2BD84D04" w14:textId="77777777" w:rsidR="00706BA8" w:rsidRPr="00706BA8" w:rsidRDefault="00706BA8" w:rsidP="00706BA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40F6C25" w14:textId="77777777" w:rsidR="00706BA8" w:rsidRPr="00706BA8" w:rsidRDefault="00706BA8" w:rsidP="00706BA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06BA8">
        <w:t xml:space="preserve">This can be done by attendance at conference, study days, RICTAT on line courses or other related educational courses.  </w:t>
      </w:r>
    </w:p>
    <w:p w14:paraId="7EB48B2C" w14:textId="77777777" w:rsidR="00706BA8" w:rsidRPr="00706BA8" w:rsidRDefault="00706BA8" w:rsidP="00706BA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06BA8">
        <w:t>This will be annually assessed and the time of your membership renewal.</w:t>
      </w:r>
    </w:p>
    <w:p w14:paraId="6F4C1EFA" w14:textId="77777777" w:rsidR="00706BA8" w:rsidRPr="00706BA8" w:rsidRDefault="00706BA8" w:rsidP="00706BA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06BA8">
        <w:t>We will contact you with information of courses available, and you can also contact us for details if you have any particular requests.</w:t>
      </w:r>
    </w:p>
    <w:p w14:paraId="564D50BC" w14:textId="77777777" w:rsidR="00706BA8" w:rsidRPr="00706BA8" w:rsidRDefault="00706BA8" w:rsidP="00706BA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1F1622" w14:textId="77777777" w:rsidR="00706BA8" w:rsidRPr="00706BA8" w:rsidRDefault="00706BA8" w:rsidP="00706BA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06BA8">
        <w:t xml:space="preserve">Please confirm you are happy to comply with the above. </w:t>
      </w:r>
      <w:r w:rsidRPr="00706BA8">
        <w:tab/>
      </w:r>
      <w:r w:rsidRPr="00706BA8">
        <w:rPr>
          <w:b/>
        </w:rPr>
        <w:t>Yes</w:t>
      </w:r>
      <w:r w:rsidRPr="00706BA8">
        <w:rPr>
          <w:b/>
        </w:rPr>
        <w:tab/>
        <w:t>No</w:t>
      </w:r>
    </w:p>
    <w:p w14:paraId="16A10E64" w14:textId="77777777" w:rsidR="00706BA8" w:rsidRPr="00706BA8" w:rsidRDefault="00706BA8" w:rsidP="00706BA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BB1C581" w14:textId="77777777" w:rsidR="00706BA8" w:rsidRPr="00706BA8" w:rsidRDefault="00706BA8" w:rsidP="00706BA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06BA8">
        <w:rPr>
          <w:b/>
        </w:rPr>
        <w:t xml:space="preserve"> </w:t>
      </w:r>
    </w:p>
    <w:p w14:paraId="2DF2C207" w14:textId="77777777" w:rsidR="00706BA8" w:rsidRDefault="00706BA8" w:rsidP="00706BA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0A4A0D" w14:textId="77777777" w:rsidR="004D52A2" w:rsidRDefault="004D52A2" w:rsidP="004D52A2">
      <w:pPr>
        <w:rPr>
          <w:sz w:val="16"/>
          <w:szCs w:val="16"/>
        </w:rPr>
      </w:pPr>
    </w:p>
    <w:p w14:paraId="06C7C7D1" w14:textId="77777777" w:rsidR="00E27396" w:rsidRPr="00E27396" w:rsidRDefault="00E27396" w:rsidP="00E27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E27396">
        <w:rPr>
          <w:b/>
        </w:rPr>
        <w:t>Do you hold a current EFAW (Emergency first aid at work) certificate?</w:t>
      </w:r>
    </w:p>
    <w:p w14:paraId="39495067" w14:textId="77777777" w:rsidR="00E27396" w:rsidRPr="00E27396" w:rsidRDefault="00E27396" w:rsidP="00E27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27396">
        <w:t xml:space="preserve">It is a requirement for RICTAT members to hold a current first aid certificate (Valid for 3 years) Please provide a copy of your certificate. </w:t>
      </w:r>
    </w:p>
    <w:p w14:paraId="4C9E5117" w14:textId="77777777" w:rsidR="00E27396" w:rsidRDefault="00E27396" w:rsidP="00E27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5451459C" w14:textId="5D5ED668" w:rsidR="00706BA8" w:rsidRPr="00706BA8" w:rsidRDefault="00706BA8" w:rsidP="006676A8">
      <w:pPr>
        <w:rPr>
          <w:b/>
        </w:rPr>
      </w:pPr>
      <w:r w:rsidRPr="00706BA8">
        <w:rPr>
          <w:b/>
        </w:rPr>
        <w:t>Declaration:</w:t>
      </w:r>
    </w:p>
    <w:p w14:paraId="4CE863CA" w14:textId="77777777" w:rsidR="00706BA8" w:rsidRPr="00706BA8" w:rsidRDefault="00706BA8" w:rsidP="00706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06BA8">
        <w:rPr>
          <w:b/>
        </w:rPr>
        <w:t>I declare that the information I have given is correct and complete.</w:t>
      </w:r>
    </w:p>
    <w:p w14:paraId="0A49085D" w14:textId="77777777" w:rsidR="00706BA8" w:rsidRPr="00706BA8" w:rsidRDefault="00706BA8" w:rsidP="00706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06BA8">
        <w:rPr>
          <w:b/>
        </w:rPr>
        <w:t>I agree to abide by the rules and regulations required by RICTAT</w:t>
      </w:r>
    </w:p>
    <w:p w14:paraId="2ED2924E" w14:textId="505D3E67" w:rsidR="00706BA8" w:rsidRPr="00706BA8" w:rsidRDefault="00706BA8" w:rsidP="00706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06BA8">
        <w:rPr>
          <w:b/>
        </w:rPr>
        <w:t xml:space="preserve">If any of my circumstances </w:t>
      </w:r>
      <w:r w:rsidR="0098283A" w:rsidRPr="00706BA8">
        <w:rPr>
          <w:b/>
        </w:rPr>
        <w:t>change,</w:t>
      </w:r>
      <w:r w:rsidRPr="00706BA8">
        <w:rPr>
          <w:b/>
        </w:rPr>
        <w:t xml:space="preserve"> I will notify RICTAT immediately, including any contact details.</w:t>
      </w:r>
    </w:p>
    <w:p w14:paraId="5F438EDA" w14:textId="77777777" w:rsidR="00706BA8" w:rsidRPr="00706BA8" w:rsidRDefault="00706BA8" w:rsidP="00706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06BA8">
        <w:rPr>
          <w:b/>
        </w:rPr>
        <w:t>If any complaint is made about or to me, I will contact RICTAT immediately.</w:t>
      </w:r>
    </w:p>
    <w:p w14:paraId="3DCC3D34" w14:textId="77777777" w:rsidR="00706BA8" w:rsidRPr="00706BA8" w:rsidRDefault="00706BA8" w:rsidP="00706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F54BEF8" w14:textId="77777777" w:rsidR="00706BA8" w:rsidRPr="00706BA8" w:rsidRDefault="00706BA8" w:rsidP="00706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06BA8">
        <w:rPr>
          <w:b/>
        </w:rPr>
        <w:t>Signed:</w:t>
      </w:r>
    </w:p>
    <w:p w14:paraId="512F0A15" w14:textId="77777777" w:rsidR="00706BA8" w:rsidRPr="00706BA8" w:rsidRDefault="00706BA8" w:rsidP="00706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4A2A73E" w14:textId="77777777" w:rsidR="00706BA8" w:rsidRPr="00706BA8" w:rsidRDefault="00706BA8" w:rsidP="00706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06BA8">
        <w:rPr>
          <w:b/>
        </w:rPr>
        <w:t>Date</w:t>
      </w:r>
    </w:p>
    <w:p w14:paraId="3EF6A04F" w14:textId="77777777" w:rsidR="00706BA8" w:rsidRPr="00706BA8" w:rsidRDefault="00706BA8" w:rsidP="00706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670C5AD" w14:textId="77777777" w:rsidR="004D6565" w:rsidRDefault="004D6565" w:rsidP="00537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40F214" w14:textId="77777777" w:rsidR="006676A8" w:rsidRDefault="006676A8">
      <w:pPr>
        <w:rPr>
          <w:b/>
        </w:rPr>
      </w:pPr>
      <w:r>
        <w:rPr>
          <w:b/>
        </w:rPr>
        <w:br w:type="page"/>
      </w:r>
    </w:p>
    <w:p w14:paraId="1F38AF54" w14:textId="1A544753" w:rsidR="00706BA8" w:rsidRPr="00706BA8" w:rsidRDefault="00706BA8" w:rsidP="001C07E8">
      <w:pPr>
        <w:rPr>
          <w:b/>
        </w:rPr>
      </w:pPr>
      <w:r w:rsidRPr="00706BA8">
        <w:rPr>
          <w:b/>
        </w:rPr>
        <w:lastRenderedPageBreak/>
        <w:t xml:space="preserve">Below is a checklist of items you will need to send in order to complete your application. </w:t>
      </w:r>
    </w:p>
    <w:p w14:paraId="5CAAECE0" w14:textId="77777777" w:rsidR="00706BA8" w:rsidRPr="00706BA8" w:rsidRDefault="00706BA8" w:rsidP="00706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06BA8">
        <w:rPr>
          <w:b/>
        </w:rPr>
        <w:t>Please keep a copy of your application from for your own reference.</w:t>
      </w:r>
    </w:p>
    <w:p w14:paraId="244E3288" w14:textId="77777777" w:rsidR="00706BA8" w:rsidRPr="00706BA8" w:rsidRDefault="00706BA8" w:rsidP="00706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06BA8">
        <w:rPr>
          <w:b/>
        </w:rPr>
        <w:t>Use separate paper if you need to.</w:t>
      </w:r>
    </w:p>
    <w:p w14:paraId="66F5471F" w14:textId="77777777" w:rsidR="00E15CF5" w:rsidRDefault="00E15CF5" w:rsidP="00706BA8">
      <w:pPr>
        <w:pStyle w:val="NoSpacing"/>
      </w:pPr>
    </w:p>
    <w:p w14:paraId="6AB6678C" w14:textId="77777777" w:rsidR="00E15CF5" w:rsidRDefault="00E15CF5" w:rsidP="00E15CF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90152">
        <w:rPr>
          <w:b/>
        </w:rPr>
        <w:t xml:space="preserve">Signed </w:t>
      </w:r>
      <w:r>
        <w:rPr>
          <w:b/>
        </w:rPr>
        <w:t>a</w:t>
      </w:r>
      <w:r w:rsidRPr="00B90152">
        <w:rPr>
          <w:b/>
        </w:rPr>
        <w:t>nd Dated Application Form</w:t>
      </w:r>
      <w:r>
        <w:rPr>
          <w:b/>
        </w:rPr>
        <w:tab/>
      </w:r>
    </w:p>
    <w:p w14:paraId="72AF464A" w14:textId="77777777" w:rsidR="00E15CF5" w:rsidRDefault="00E15CF5" w:rsidP="00E15CF5">
      <w:pPr>
        <w:pStyle w:val="NoSpacing"/>
        <w:rPr>
          <w:b/>
        </w:rPr>
      </w:pPr>
    </w:p>
    <w:p w14:paraId="49287C51" w14:textId="77777777" w:rsidR="00E15CF5" w:rsidRDefault="00E15CF5" w:rsidP="00E15CF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opies of Colonic Certificates</w:t>
      </w:r>
    </w:p>
    <w:p w14:paraId="31361DF2" w14:textId="77777777" w:rsidR="00E15CF5" w:rsidRDefault="00E15CF5" w:rsidP="00E15CF5">
      <w:pPr>
        <w:pStyle w:val="NoSpacing"/>
        <w:rPr>
          <w:b/>
        </w:rPr>
      </w:pPr>
    </w:p>
    <w:p w14:paraId="0427A3AF" w14:textId="77777777" w:rsidR="00E15CF5" w:rsidRDefault="00E15CF5" w:rsidP="00E15CF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opy of Insurance Certificate</w:t>
      </w:r>
    </w:p>
    <w:p w14:paraId="7FBF3115" w14:textId="77777777" w:rsidR="00E15CF5" w:rsidRDefault="00E15CF5" w:rsidP="00E15CF5">
      <w:pPr>
        <w:pStyle w:val="NoSpacing"/>
        <w:rPr>
          <w:b/>
        </w:rPr>
      </w:pPr>
    </w:p>
    <w:p w14:paraId="64CB01E4" w14:textId="77777777" w:rsidR="00E15CF5" w:rsidRDefault="00E15CF5" w:rsidP="00E15CF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opy of First Aid Certificate</w:t>
      </w:r>
    </w:p>
    <w:p w14:paraId="5B146D0E" w14:textId="77777777" w:rsidR="00E15CF5" w:rsidRDefault="00E15CF5" w:rsidP="00E15CF5">
      <w:pPr>
        <w:pStyle w:val="NoSpacing"/>
        <w:rPr>
          <w:b/>
        </w:rPr>
      </w:pPr>
    </w:p>
    <w:p w14:paraId="39A89B23" w14:textId="77777777" w:rsidR="00E15CF5" w:rsidRDefault="00E15CF5" w:rsidP="00E15CF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opy of any other Certificates</w:t>
      </w:r>
    </w:p>
    <w:p w14:paraId="14545A85" w14:textId="77777777" w:rsidR="00E15CF5" w:rsidRDefault="00E15CF5" w:rsidP="00E15CF5">
      <w:pPr>
        <w:pStyle w:val="NoSpacing"/>
        <w:rPr>
          <w:b/>
        </w:rPr>
      </w:pPr>
    </w:p>
    <w:p w14:paraId="03215AC4" w14:textId="77777777" w:rsidR="00E15CF5" w:rsidRDefault="00E15CF5" w:rsidP="00E15CF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Photograph </w:t>
      </w:r>
      <w:r w:rsidR="0097099D">
        <w:rPr>
          <w:b/>
        </w:rPr>
        <w:t>(</w:t>
      </w:r>
      <w:r>
        <w:rPr>
          <w:b/>
        </w:rPr>
        <w:t>as you wish it to appear on website page</w:t>
      </w:r>
      <w:r w:rsidR="0097099D">
        <w:rPr>
          <w:b/>
        </w:rPr>
        <w:t>)</w:t>
      </w:r>
    </w:p>
    <w:p w14:paraId="31A3B864" w14:textId="77777777" w:rsidR="00E15CF5" w:rsidRDefault="00E15CF5" w:rsidP="00E15CF5">
      <w:pPr>
        <w:pStyle w:val="NoSpacing"/>
        <w:rPr>
          <w:b/>
        </w:rPr>
      </w:pPr>
    </w:p>
    <w:p w14:paraId="70E5AE18" w14:textId="77777777" w:rsidR="00E15CF5" w:rsidRDefault="00E15CF5" w:rsidP="00E15CF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Personal Statement (up to 500 words)</w:t>
      </w:r>
    </w:p>
    <w:p w14:paraId="3654B06D" w14:textId="77777777" w:rsidR="00B90152" w:rsidRPr="00B90152" w:rsidRDefault="00B90152" w:rsidP="00E15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011A0A" w14:textId="77777777" w:rsidR="004D6565" w:rsidRDefault="00B90152" w:rsidP="004D6565">
      <w:pPr>
        <w:jc w:val="center"/>
        <w:rPr>
          <w:b/>
          <w:sz w:val="24"/>
        </w:rPr>
      </w:pPr>
      <w:r w:rsidRPr="00E15CF5">
        <w:rPr>
          <w:b/>
          <w:sz w:val="24"/>
        </w:rPr>
        <w:t>Thank you for applying to join RICTAT.</w:t>
      </w:r>
      <w:r w:rsidR="004D6565">
        <w:rPr>
          <w:b/>
          <w:sz w:val="24"/>
        </w:rPr>
        <w:t xml:space="preserve"> </w:t>
      </w:r>
      <w:r w:rsidRPr="00E15CF5">
        <w:rPr>
          <w:b/>
          <w:sz w:val="24"/>
        </w:rPr>
        <w:t>You can either email your applicati</w:t>
      </w:r>
      <w:r w:rsidR="004D6565">
        <w:rPr>
          <w:b/>
          <w:sz w:val="24"/>
        </w:rPr>
        <w:t xml:space="preserve">on </w:t>
      </w:r>
      <w:r w:rsidR="00A222B1">
        <w:rPr>
          <w:b/>
          <w:sz w:val="24"/>
        </w:rPr>
        <w:t>form to:</w:t>
      </w:r>
    </w:p>
    <w:p w14:paraId="4750E6AC" w14:textId="77777777" w:rsidR="00B90152" w:rsidRPr="00E15CF5" w:rsidRDefault="00E8559B" w:rsidP="004D6565">
      <w:pPr>
        <w:jc w:val="center"/>
        <w:rPr>
          <w:b/>
          <w:sz w:val="24"/>
        </w:rPr>
      </w:pPr>
      <w:hyperlink r:id="rId9" w:history="1">
        <w:r w:rsidR="00B90152" w:rsidRPr="00E15CF5">
          <w:rPr>
            <w:rStyle w:val="Hyperlink"/>
            <w:b/>
            <w:sz w:val="24"/>
          </w:rPr>
          <w:t>register@rictat.com</w:t>
        </w:r>
      </w:hyperlink>
    </w:p>
    <w:p w14:paraId="05AE23B0" w14:textId="77777777" w:rsidR="00B90152" w:rsidRPr="00E15CF5" w:rsidRDefault="00B90152" w:rsidP="00E15CF5">
      <w:pPr>
        <w:pStyle w:val="NoSpacing"/>
        <w:jc w:val="center"/>
        <w:rPr>
          <w:b/>
          <w:sz w:val="24"/>
        </w:rPr>
      </w:pPr>
      <w:r w:rsidRPr="00E15CF5">
        <w:rPr>
          <w:b/>
          <w:sz w:val="24"/>
        </w:rPr>
        <w:t>Or post to:</w:t>
      </w:r>
    </w:p>
    <w:p w14:paraId="049BCA31" w14:textId="77777777" w:rsidR="00B90152" w:rsidRPr="00E15CF5" w:rsidRDefault="00B90152" w:rsidP="00E15CF5">
      <w:pPr>
        <w:pStyle w:val="NoSpacing"/>
        <w:jc w:val="center"/>
        <w:rPr>
          <w:b/>
          <w:sz w:val="24"/>
        </w:rPr>
      </w:pPr>
      <w:r w:rsidRPr="00E15CF5">
        <w:rPr>
          <w:b/>
          <w:sz w:val="24"/>
        </w:rPr>
        <w:t>RICTAT Admin</w:t>
      </w:r>
    </w:p>
    <w:p w14:paraId="67A87691" w14:textId="77777777" w:rsidR="00B90152" w:rsidRPr="00E15CF5" w:rsidRDefault="00B90152" w:rsidP="00E15CF5">
      <w:pPr>
        <w:pStyle w:val="NoSpacing"/>
        <w:jc w:val="center"/>
        <w:rPr>
          <w:b/>
          <w:sz w:val="24"/>
        </w:rPr>
      </w:pPr>
      <w:r w:rsidRPr="00E15CF5">
        <w:rPr>
          <w:b/>
          <w:sz w:val="24"/>
        </w:rPr>
        <w:t>1 Chapel School</w:t>
      </w:r>
    </w:p>
    <w:p w14:paraId="44D97E6E" w14:textId="77777777" w:rsidR="00B90152" w:rsidRPr="00E15CF5" w:rsidRDefault="00B90152" w:rsidP="00E15CF5">
      <w:pPr>
        <w:pStyle w:val="NoSpacing"/>
        <w:jc w:val="center"/>
        <w:rPr>
          <w:b/>
          <w:sz w:val="24"/>
        </w:rPr>
      </w:pPr>
      <w:r w:rsidRPr="00E15CF5">
        <w:rPr>
          <w:b/>
          <w:sz w:val="24"/>
        </w:rPr>
        <w:t>St Nicholas Avenue</w:t>
      </w:r>
    </w:p>
    <w:p w14:paraId="7EC393BD" w14:textId="5A83CA13" w:rsidR="001C07E8" w:rsidRDefault="00B90152" w:rsidP="00E15CF5">
      <w:pPr>
        <w:pStyle w:val="NoSpacing"/>
        <w:jc w:val="center"/>
        <w:rPr>
          <w:b/>
          <w:sz w:val="24"/>
        </w:rPr>
      </w:pPr>
      <w:r w:rsidRPr="00E15CF5">
        <w:rPr>
          <w:b/>
          <w:sz w:val="24"/>
        </w:rPr>
        <w:t>Sabden</w:t>
      </w:r>
      <w:r w:rsidR="001C07E8">
        <w:rPr>
          <w:b/>
          <w:sz w:val="24"/>
        </w:rPr>
        <w:t xml:space="preserve">, </w:t>
      </w:r>
      <w:r w:rsidRPr="00E15CF5">
        <w:rPr>
          <w:b/>
          <w:sz w:val="24"/>
        </w:rPr>
        <w:t>Lancashire</w:t>
      </w:r>
      <w:r w:rsidR="001C07E8">
        <w:rPr>
          <w:b/>
          <w:sz w:val="24"/>
        </w:rPr>
        <w:t xml:space="preserve"> </w:t>
      </w:r>
      <w:r w:rsidRPr="00E15CF5">
        <w:rPr>
          <w:b/>
          <w:sz w:val="24"/>
        </w:rPr>
        <w:t>BB7 9HR</w:t>
      </w:r>
    </w:p>
    <w:p w14:paraId="1C025734" w14:textId="2D85BD80" w:rsidR="00E15CF5" w:rsidRPr="00E15CF5" w:rsidRDefault="00E15CF5" w:rsidP="00E15CF5">
      <w:pPr>
        <w:pStyle w:val="NoSpacing"/>
        <w:jc w:val="center"/>
        <w:rPr>
          <w:b/>
          <w:sz w:val="24"/>
        </w:rPr>
      </w:pPr>
      <w:r w:rsidRPr="00E15CF5">
        <w:rPr>
          <w:b/>
          <w:sz w:val="24"/>
        </w:rPr>
        <w:t>Tel:</w:t>
      </w:r>
      <w:r>
        <w:rPr>
          <w:b/>
          <w:sz w:val="24"/>
        </w:rPr>
        <w:t xml:space="preserve"> </w:t>
      </w:r>
      <w:r w:rsidRPr="00E15CF5">
        <w:rPr>
          <w:b/>
          <w:sz w:val="24"/>
        </w:rPr>
        <w:t>01282777480</w:t>
      </w:r>
    </w:p>
    <w:sectPr w:rsidR="00E15CF5" w:rsidRPr="00E15CF5" w:rsidSect="001C07E8">
      <w:headerReference w:type="default" r:id="rId10"/>
      <w:footerReference w:type="default" r:id="rId11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7431A" w14:textId="77777777" w:rsidR="00E8559B" w:rsidRDefault="00E8559B" w:rsidP="00842C96">
      <w:pPr>
        <w:spacing w:after="0" w:line="240" w:lineRule="auto"/>
      </w:pPr>
      <w:r>
        <w:separator/>
      </w:r>
    </w:p>
  </w:endnote>
  <w:endnote w:type="continuationSeparator" w:id="0">
    <w:p w14:paraId="42CC9DF0" w14:textId="77777777" w:rsidR="00E8559B" w:rsidRDefault="00E8559B" w:rsidP="0084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5F330" w14:textId="77777777" w:rsidR="004D6565" w:rsidRDefault="004D65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39414" w14:textId="77777777" w:rsidR="00E8559B" w:rsidRDefault="00E8559B" w:rsidP="00842C96">
      <w:pPr>
        <w:spacing w:after="0" w:line="240" w:lineRule="auto"/>
      </w:pPr>
      <w:r>
        <w:separator/>
      </w:r>
    </w:p>
  </w:footnote>
  <w:footnote w:type="continuationSeparator" w:id="0">
    <w:p w14:paraId="1F5F27C7" w14:textId="77777777" w:rsidR="00E8559B" w:rsidRDefault="00E8559B" w:rsidP="00842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96D09" w14:textId="77777777" w:rsidR="004D6565" w:rsidRDefault="004D65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349"/>
    <w:rsid w:val="000A043A"/>
    <w:rsid w:val="000C040D"/>
    <w:rsid w:val="000D674D"/>
    <w:rsid w:val="000E55E0"/>
    <w:rsid w:val="00124962"/>
    <w:rsid w:val="001C07E8"/>
    <w:rsid w:val="001C262F"/>
    <w:rsid w:val="002A0BDB"/>
    <w:rsid w:val="002F50CD"/>
    <w:rsid w:val="003E1EE6"/>
    <w:rsid w:val="004D52A2"/>
    <w:rsid w:val="004D6565"/>
    <w:rsid w:val="0051720B"/>
    <w:rsid w:val="00537940"/>
    <w:rsid w:val="00574AB5"/>
    <w:rsid w:val="005A61CD"/>
    <w:rsid w:val="005C0483"/>
    <w:rsid w:val="005D30D8"/>
    <w:rsid w:val="005F182C"/>
    <w:rsid w:val="00613B62"/>
    <w:rsid w:val="00666817"/>
    <w:rsid w:val="006676A8"/>
    <w:rsid w:val="006E4450"/>
    <w:rsid w:val="00701E95"/>
    <w:rsid w:val="00706BA8"/>
    <w:rsid w:val="00842C96"/>
    <w:rsid w:val="0084556C"/>
    <w:rsid w:val="008D6A31"/>
    <w:rsid w:val="008F6B3B"/>
    <w:rsid w:val="0096463E"/>
    <w:rsid w:val="0097099D"/>
    <w:rsid w:val="0098283A"/>
    <w:rsid w:val="00A222B1"/>
    <w:rsid w:val="00A415ED"/>
    <w:rsid w:val="00A7634C"/>
    <w:rsid w:val="00A8713C"/>
    <w:rsid w:val="00AA58D2"/>
    <w:rsid w:val="00AC5799"/>
    <w:rsid w:val="00AC7F3D"/>
    <w:rsid w:val="00B90152"/>
    <w:rsid w:val="00BB3ADF"/>
    <w:rsid w:val="00C228BE"/>
    <w:rsid w:val="00CA15EA"/>
    <w:rsid w:val="00DA4A0E"/>
    <w:rsid w:val="00DE4D85"/>
    <w:rsid w:val="00DF53DD"/>
    <w:rsid w:val="00DF6C1A"/>
    <w:rsid w:val="00E15CF5"/>
    <w:rsid w:val="00E27396"/>
    <w:rsid w:val="00E53E07"/>
    <w:rsid w:val="00E8559B"/>
    <w:rsid w:val="00ED0349"/>
    <w:rsid w:val="00F06B9F"/>
    <w:rsid w:val="00F5039D"/>
    <w:rsid w:val="00F6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7B912"/>
  <w15:docId w15:val="{058CD88B-818C-464C-9207-8497091B4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12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4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40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2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C96"/>
  </w:style>
  <w:style w:type="paragraph" w:styleId="Footer">
    <w:name w:val="footer"/>
    <w:basedOn w:val="Normal"/>
    <w:link w:val="FooterChar"/>
    <w:uiPriority w:val="99"/>
    <w:unhideWhenUsed/>
    <w:rsid w:val="00842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er@rictat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egister@ricta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117FA-5CFE-DA4A-81DC-788CA02C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y &amp; Gray</dc:creator>
  <cp:lastModifiedBy>Richard Emmett</cp:lastModifiedBy>
  <cp:revision>2</cp:revision>
  <cp:lastPrinted>2019-09-18T13:39:00Z</cp:lastPrinted>
  <dcterms:created xsi:type="dcterms:W3CDTF">2019-10-05T04:18:00Z</dcterms:created>
  <dcterms:modified xsi:type="dcterms:W3CDTF">2019-10-05T04:18:00Z</dcterms:modified>
</cp:coreProperties>
</file>